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82" w:rsidRDefault="0049240E" w:rsidP="0049240E">
      <w:pPr>
        <w:tabs>
          <w:tab w:val="left" w:pos="3264"/>
          <w:tab w:val="left" w:pos="3504"/>
          <w:tab w:val="left" w:pos="3756"/>
          <w:tab w:val="left" w:pos="4308"/>
        </w:tabs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201930</wp:posOffset>
                </wp:positionV>
                <wp:extent cx="2316480" cy="647700"/>
                <wp:effectExtent l="0" t="0" r="26670" b="1905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47700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C00A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136.95pt;margin-top:-15.9pt;width:182.4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" filled="f" strokecolor="black [3200]">
                <v:stroke joinstyle="round"/>
              </v:shape>
            </w:pict>
          </mc:Fallback>
        </mc:AlternateContent>
      </w:r>
      <w:r>
        <w:tab/>
      </w:r>
      <w:r>
        <w:tab/>
      </w:r>
      <w:r w:rsidRPr="0049240E">
        <w:rPr>
          <w:sz w:val="28"/>
          <w:szCs w:val="28"/>
          <w:lang w:val="ru-RU"/>
        </w:rPr>
        <w:t>Запуск программы</w:t>
      </w:r>
      <w:r w:rsidRPr="0049240E">
        <w:rPr>
          <w:sz w:val="28"/>
          <w:szCs w:val="28"/>
        </w:rPr>
        <w:tab/>
      </w:r>
    </w:p>
    <w:p w:rsidR="005C2D82" w:rsidRPr="005C2D82" w:rsidRDefault="00E05EDC" w:rsidP="005C2D82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3279</wp:posOffset>
                </wp:positionH>
                <wp:positionV relativeFrom="paragraph">
                  <wp:posOffset>108766</wp:posOffset>
                </wp:positionV>
                <wp:extent cx="5443" cy="446315"/>
                <wp:effectExtent l="0" t="0" r="33020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83DD2" id="Прямая соединительная линия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8.55pt" to="223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5C2D82" w:rsidRDefault="005C2D82" w:rsidP="005C2D82">
      <w:pPr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39700</wp:posOffset>
                </wp:positionV>
                <wp:extent cx="2194560" cy="784860"/>
                <wp:effectExtent l="0" t="0" r="15240" b="15240"/>
                <wp:wrapNone/>
                <wp:docPr id="2" name="Блок-схема: ручной вво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84860"/>
                        </a:xfrm>
                        <a:prstGeom prst="flowChartManualIn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9217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" o:spid="_x0000_s1026" type="#_x0000_t118" style="position:absolute;margin-left:143.55pt;margin-top:11pt;width:172.8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" filled="f" strokecolor="black [3200]">
                <v:stroke joinstyle="round"/>
              </v:shape>
            </w:pict>
          </mc:Fallback>
        </mc:AlternateContent>
      </w:r>
    </w:p>
    <w:p w:rsidR="00534F48" w:rsidRDefault="00A02AA5" w:rsidP="005C2D82">
      <w:pPr>
        <w:tabs>
          <w:tab w:val="left" w:pos="3816"/>
          <w:tab w:val="left" w:pos="3924"/>
          <w:tab w:val="left" w:pos="428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5714</wp:posOffset>
                </wp:positionV>
                <wp:extent cx="2213610" cy="581025"/>
                <wp:effectExtent l="0" t="0" r="0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A5" w:rsidRPr="00A33405" w:rsidRDefault="00A02AA5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Запрос высоты прямоугольника </w:t>
                            </w:r>
                            <w:r w:rsidR="00A33405">
                              <w:rPr>
                                <w:sz w:val="28"/>
                                <w:szCs w:val="28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142.2pt;margin-top:.45pt;width:174.3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" filled="f" stroked="f">
                <v:textbox>
                  <w:txbxContent>
                    <w:p w:rsidR="00A02AA5" w:rsidRPr="00A33405" w:rsidRDefault="00A02AA5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Запрос высоты прямоугольника </w:t>
                      </w:r>
                      <w:r w:rsidR="00A33405">
                        <w:rPr>
                          <w:sz w:val="28"/>
                          <w:szCs w:val="28"/>
                          <w:lang w:val="ru-RU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5C2D82">
        <w:rPr>
          <w:sz w:val="28"/>
          <w:szCs w:val="28"/>
          <w:lang w:val="ru-RU"/>
        </w:rPr>
        <w:tab/>
      </w:r>
      <w:r w:rsidR="005C2D82">
        <w:rPr>
          <w:sz w:val="28"/>
          <w:szCs w:val="28"/>
          <w:lang w:val="ru-RU"/>
        </w:rPr>
        <w:tab/>
      </w:r>
    </w:p>
    <w:p w:rsidR="005C2D82" w:rsidRDefault="00E05EDC" w:rsidP="00A02AA5">
      <w:pPr>
        <w:tabs>
          <w:tab w:val="left" w:pos="2040"/>
          <w:tab w:val="left" w:pos="2520"/>
          <w:tab w:val="left" w:pos="3165"/>
          <w:tab w:val="left" w:pos="3816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9608</wp:posOffset>
                </wp:positionH>
                <wp:positionV relativeFrom="paragraph">
                  <wp:posOffset>251188</wp:posOffset>
                </wp:positionV>
                <wp:extent cx="0" cy="695597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A90E8" id="Прямая соединительная линия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9.8pt" to="224.4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5C2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47725</wp:posOffset>
                </wp:positionV>
                <wp:extent cx="2179320" cy="861060"/>
                <wp:effectExtent l="0" t="0" r="11430" b="15240"/>
                <wp:wrapNone/>
                <wp:docPr id="3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61060"/>
                        </a:xfrm>
                        <a:prstGeom prst="flowChartManualIn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1AEFB" id="Блок-схема: ручной ввод 3" o:spid="_x0000_s1026" type="#_x0000_t118" style="position:absolute;margin-left:142.35pt;margin-top:66.75pt;width:171.6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" filled="f" strokecolor="black [3200]">
                <v:stroke joinstyle="round"/>
              </v:shape>
            </w:pict>
          </mc:Fallback>
        </mc:AlternateContent>
      </w:r>
      <w:r w:rsidR="005C2D82">
        <w:rPr>
          <w:sz w:val="28"/>
          <w:szCs w:val="28"/>
          <w:lang w:val="ru-RU"/>
        </w:rPr>
        <w:tab/>
      </w:r>
      <w:r w:rsidR="00A02AA5">
        <w:rPr>
          <w:sz w:val="28"/>
          <w:szCs w:val="28"/>
          <w:lang w:val="ru-RU"/>
        </w:rPr>
        <w:tab/>
      </w:r>
      <w:r w:rsidR="00A02AA5">
        <w:rPr>
          <w:sz w:val="28"/>
          <w:szCs w:val="28"/>
          <w:lang w:val="ru-RU"/>
        </w:rPr>
        <w:tab/>
      </w:r>
      <w:r w:rsidR="00A02AA5">
        <w:rPr>
          <w:sz w:val="28"/>
          <w:szCs w:val="28"/>
          <w:lang w:val="ru-RU"/>
        </w:rPr>
        <w:tab/>
      </w:r>
    </w:p>
    <w:p w:rsidR="005C2D82" w:rsidRPr="005C2D82" w:rsidRDefault="005C2D82" w:rsidP="005C2D82">
      <w:pPr>
        <w:rPr>
          <w:sz w:val="28"/>
          <w:szCs w:val="28"/>
          <w:lang w:val="ru-RU"/>
        </w:rPr>
      </w:pPr>
    </w:p>
    <w:p w:rsidR="005C2D82" w:rsidRDefault="005C2D82" w:rsidP="005C2D82">
      <w:pPr>
        <w:rPr>
          <w:sz w:val="28"/>
          <w:szCs w:val="28"/>
          <w:lang w:val="ru-RU"/>
        </w:rPr>
      </w:pPr>
    </w:p>
    <w:p w:rsidR="005C2D82" w:rsidRDefault="00A02AA5" w:rsidP="005C2D82">
      <w:pPr>
        <w:tabs>
          <w:tab w:val="left" w:pos="380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3815</wp:posOffset>
                </wp:positionV>
                <wp:extent cx="2105025" cy="581025"/>
                <wp:effectExtent l="0" t="0" r="0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A5" w:rsidRPr="00A02AA5" w:rsidRDefault="00A02A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02AA5">
                              <w:rPr>
                                <w:sz w:val="28"/>
                                <w:szCs w:val="28"/>
                                <w:lang w:val="ru-RU"/>
                              </w:rPr>
                              <w:t>Запрос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ширины прямоугольника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d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7" o:spid="_x0000_s1027" type="#_x0000_t202" style="position:absolute;margin-left:144.45pt;margin-top:3.45pt;width:165.75pt;height:4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" filled="f" stroked="f">
                <v:textbox>
                  <w:txbxContent>
                    <w:p w:rsidR="00A02AA5" w:rsidRPr="00A02AA5" w:rsidRDefault="00A02AA5">
                      <w:pPr>
                        <w:rPr>
                          <w:sz w:val="28"/>
                          <w:szCs w:val="28"/>
                        </w:rPr>
                      </w:pPr>
                      <w:r w:rsidRPr="00A02AA5">
                        <w:rPr>
                          <w:sz w:val="28"/>
                          <w:szCs w:val="28"/>
                          <w:lang w:val="ru-RU"/>
                        </w:rPr>
                        <w:t>Запрос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ширины прямоугольника – </w:t>
                      </w:r>
                      <w:r>
                        <w:rPr>
                          <w:sz w:val="28"/>
                          <w:szCs w:val="28"/>
                        </w:rPr>
                        <w:t xml:space="preserve">width </w:t>
                      </w:r>
                    </w:p>
                  </w:txbxContent>
                </v:textbox>
              </v:shape>
            </w:pict>
          </mc:Fallback>
        </mc:AlternateContent>
      </w:r>
      <w:r w:rsidR="005C2D82">
        <w:rPr>
          <w:sz w:val="28"/>
          <w:szCs w:val="28"/>
          <w:lang w:val="ru-RU"/>
        </w:rPr>
        <w:tab/>
      </w:r>
    </w:p>
    <w:p w:rsidR="005C2D82" w:rsidRPr="005C2D82" w:rsidRDefault="00A33405" w:rsidP="005C2D82">
      <w:pPr>
        <w:tabs>
          <w:tab w:val="left" w:pos="380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517525</wp:posOffset>
                </wp:positionV>
                <wp:extent cx="1767840" cy="1447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3BE" w:rsidRDefault="009003B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числение периметра происходит во время вывода:</w:t>
                            </w:r>
                          </w:p>
                          <w:p w:rsidR="009003BE" w:rsidRPr="009003BE" w:rsidRDefault="00A33405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t>cout</w:t>
                            </w:r>
                            <w:proofErr w:type="spellEnd"/>
                            <w:proofErr w:type="gramEnd"/>
                            <w:r>
                              <w:t xml:space="preserve"> &lt;&lt; </w:t>
                            </w:r>
                            <w:r w:rsidR="009003BE">
                              <w:rPr>
                                <w:lang w:val="ru-RU"/>
                              </w:rPr>
                              <w:t>2*</w:t>
                            </w:r>
                            <w:r w:rsidR="00A02AA5">
                              <w:t>height</w:t>
                            </w:r>
                            <w:r w:rsidR="00A02AA5">
                              <w:rPr>
                                <w:lang w:val="ru-RU"/>
                              </w:rPr>
                              <w:t>+2*</w:t>
                            </w:r>
                            <w:proofErr w:type="spellStart"/>
                            <w:r w:rsidR="00A02AA5">
                              <w:rPr>
                                <w:lang w:val="ru-RU"/>
                              </w:rPr>
                              <w:t>wid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" o:spid="_x0000_s1028" type="#_x0000_t202" style="position:absolute;margin-left:374.55pt;margin-top:40.75pt;width:139.2pt;height:11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" filled="f" stroked="f">
                <v:textbox>
                  <w:txbxContent>
                    <w:p w:rsidR="009003BE" w:rsidRDefault="009003B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числение периметра происходит во время вывода:</w:t>
                      </w:r>
                    </w:p>
                    <w:p w:rsidR="009003BE" w:rsidRPr="009003BE" w:rsidRDefault="00A33405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proofErr w:type="gramEnd"/>
                      <w:r>
                        <w:t xml:space="preserve"> &lt;&lt; </w:t>
                      </w:r>
                      <w:r w:rsidR="009003BE">
                        <w:rPr>
                          <w:lang w:val="ru-RU"/>
                        </w:rPr>
                        <w:t>2*</w:t>
                      </w:r>
                      <w:r w:rsidR="00A02AA5">
                        <w:t>height</w:t>
                      </w:r>
                      <w:r w:rsidR="00A02AA5">
                        <w:rPr>
                          <w:lang w:val="ru-RU"/>
                        </w:rPr>
                        <w:t>+2*</w:t>
                      </w:r>
                      <w:proofErr w:type="spellStart"/>
                      <w:r w:rsidR="00A02AA5">
                        <w:rPr>
                          <w:lang w:val="ru-RU"/>
                        </w:rPr>
                        <w:t>wid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5765800</wp:posOffset>
                </wp:positionV>
                <wp:extent cx="2812597" cy="4191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597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CF" w:rsidRPr="009C04CF" w:rsidRDefault="009C04CF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04CF">
                              <w:rPr>
                                <w:sz w:val="28"/>
                                <w:szCs w:val="28"/>
                                <w:lang w:val="ru-RU"/>
                              </w:rPr>
                              <w:t>Конец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" o:spid="_x0000_s1028" type="#_x0000_t202" style="position:absolute;margin-left:166.7pt;margin-top:454pt;width:221.4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" filled="f" stroked="f">
                <v:textbox>
                  <w:txbxContent>
                    <w:p w:rsidR="009C04CF" w:rsidRPr="009C04CF" w:rsidRDefault="009C04CF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C04CF">
                        <w:rPr>
                          <w:sz w:val="28"/>
                          <w:szCs w:val="28"/>
                          <w:lang w:val="ru-RU"/>
                        </w:rPr>
                        <w:t>Конец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4555490</wp:posOffset>
                </wp:positionV>
                <wp:extent cx="2308860" cy="371475"/>
                <wp:effectExtent l="0" t="0" r="0" b="952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CF" w:rsidRPr="009C04CF" w:rsidRDefault="009C04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C04CF">
                              <w:rPr>
                                <w:sz w:val="28"/>
                                <w:szCs w:val="28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C04CF">
                              <w:rPr>
                                <w:sz w:val="28"/>
                                <w:szCs w:val="28"/>
                              </w:rPr>
                              <w:t xml:space="preserve"> &lt;&lt; "\n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29" type="#_x0000_t202" style="position:absolute;margin-left:179.7pt;margin-top:358.7pt;width:181.8pt;height:2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" filled="f" stroked="f">
                <v:textbox>
                  <w:txbxContent>
                    <w:p w:rsidR="009C04CF" w:rsidRPr="009C04CF" w:rsidRDefault="009C04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C04CF">
                        <w:rPr>
                          <w:sz w:val="28"/>
                          <w:szCs w:val="28"/>
                        </w:rPr>
                        <w:t>cout</w:t>
                      </w:r>
                      <w:proofErr w:type="spellEnd"/>
                      <w:proofErr w:type="gramEnd"/>
                      <w:r w:rsidRPr="009C04CF">
                        <w:rPr>
                          <w:sz w:val="28"/>
                          <w:szCs w:val="28"/>
                        </w:rPr>
                        <w:t xml:space="preserve"> &lt;&lt; "\n";</w:t>
                      </w:r>
                    </w:p>
                  </w:txbxContent>
                </v:textbox>
              </v:shape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08805</wp:posOffset>
                </wp:positionV>
                <wp:extent cx="0" cy="118745"/>
                <wp:effectExtent l="0" t="0" r="19050" b="336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3733" id="Прямая соединительная линия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347.15pt" to="226.2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4518025</wp:posOffset>
                </wp:positionV>
                <wp:extent cx="2618740" cy="352425"/>
                <wp:effectExtent l="0" t="0" r="1016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352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D851E" id="Прямоугольник 32" o:spid="_x0000_s1026" style="position:absolute;margin-left:122.1pt;margin-top:355.75pt;width:206.2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" fillcolor="white [3201]" strokecolor="black [3200]"/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103370</wp:posOffset>
                </wp:positionV>
                <wp:extent cx="1603375" cy="309880"/>
                <wp:effectExtent l="0" t="0" r="15875" b="13970"/>
                <wp:wrapNone/>
                <wp:docPr id="14" name="Прямоугольник с двумя усеченными соседн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3375" cy="309880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7578" id="Прямоугольник с двумя усеченными соседними углами 14" o:spid="_x0000_s1026" style="position:absolute;margin-left:157.2pt;margin-top:323.1pt;width:126.25pt;height:24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337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" path="m51648,l1551727,r51648,51648l1603375,309880r,l,309880r,l,51648,51648,xe" filled="f" strokecolor="black [3200]">
                <v:path arrowok="t" o:connecttype="custom" o:connectlocs="51648,0;1551727,0;1603375,51648;1603375,309880;1603375,309880;0,309880;0,309880;0,51648;51648,0" o:connectangles="0,0,0,0,0,0,0,0,0"/>
              </v:shape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3937000</wp:posOffset>
                </wp:positionV>
                <wp:extent cx="5443" cy="168728"/>
                <wp:effectExtent l="0" t="0" r="33020" b="222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ACFA2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310pt" to="226.3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584575</wp:posOffset>
                </wp:positionV>
                <wp:extent cx="2682875" cy="371475"/>
                <wp:effectExtent l="0" t="0" r="2222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BC88" id="Прямоугольник 13" o:spid="_x0000_s1026" style="position:absolute;margin-left:121.2pt;margin-top:282.25pt;width:211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8t6gIAAB4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" filled="f" strokecolor="black [3200]">
                <v:stroke joinstyle="round"/>
              </v:rect>
            </w:pict>
          </mc:Fallback>
        </mc:AlternateContent>
      </w:r>
      <w:r w:rsidR="009C04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3622675</wp:posOffset>
                </wp:positionV>
                <wp:extent cx="2343150" cy="60007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4CF" w:rsidRPr="009C04CF" w:rsidRDefault="009C04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C04CF">
                              <w:rPr>
                                <w:sz w:val="28"/>
                                <w:szCs w:val="28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C04CF">
                              <w:rPr>
                                <w:sz w:val="28"/>
                                <w:szCs w:val="28"/>
                              </w:rPr>
                              <w:t xml:space="preserve"> &lt;&lt; "\xb2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30" type="#_x0000_t202" style="position:absolute;margin-left:166.95pt;margin-top:285.25pt;width:184.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" filled="f" stroked="f">
                <v:textbox>
                  <w:txbxContent>
                    <w:p w:rsidR="009C04CF" w:rsidRPr="009C04CF" w:rsidRDefault="009C04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C04CF">
                        <w:rPr>
                          <w:sz w:val="28"/>
                          <w:szCs w:val="28"/>
                        </w:rPr>
                        <w:t>cout</w:t>
                      </w:r>
                      <w:proofErr w:type="spellEnd"/>
                      <w:proofErr w:type="gramEnd"/>
                      <w:r w:rsidRPr="009C04CF">
                        <w:rPr>
                          <w:sz w:val="28"/>
                          <w:szCs w:val="28"/>
                        </w:rPr>
                        <w:t xml:space="preserve"> &lt;&lt; "\xb2";</w:t>
                      </w:r>
                    </w:p>
                  </w:txbxContent>
                </v:textbox>
              </v:shape>
            </w:pict>
          </mc:Fallback>
        </mc:AlternateContent>
      </w:r>
      <w:r w:rsidR="00E55E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870200</wp:posOffset>
                </wp:positionV>
                <wp:extent cx="1536700" cy="581025"/>
                <wp:effectExtent l="0" t="0" r="0" b="95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ECE" w:rsidRPr="00E55ECE" w:rsidRDefault="00E55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5EC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E55ECE">
                              <w:rPr>
                                <w:sz w:val="28"/>
                                <w:szCs w:val="28"/>
                              </w:rPr>
                              <w:t xml:space="preserve"> (ii = 1; ii &lt;= width; i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" o:spid="_x0000_s1031" type="#_x0000_t202" style="position:absolute;margin-left:163.95pt;margin-top:226pt;width:121pt;height:4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" filled="f" stroked="f">
                <v:textbox>
                  <w:txbxContent>
                    <w:p w:rsidR="00E55ECE" w:rsidRPr="00E55ECE" w:rsidRDefault="00E55EC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55ECE">
                        <w:rPr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E55ECE">
                        <w:rPr>
                          <w:sz w:val="28"/>
                          <w:szCs w:val="28"/>
                        </w:rPr>
                        <w:t xml:space="preserve"> (ii = 1; ii &lt;= width; ii++)</w:t>
                      </w:r>
                    </w:p>
                  </w:txbxContent>
                </v:textbox>
              </v:shape>
            </w:pict>
          </mc:Fallback>
        </mc:AlternateContent>
      </w:r>
      <w:r w:rsidR="00E05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4036</wp:posOffset>
                </wp:positionH>
                <wp:positionV relativeFrom="paragraph">
                  <wp:posOffset>5415734</wp:posOffset>
                </wp:positionV>
                <wp:extent cx="0" cy="190862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DBEB1" id="Прямая соединительная линия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426.45pt" to="228.65pt,4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E05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7708</wp:posOffset>
                </wp:positionH>
                <wp:positionV relativeFrom="paragraph">
                  <wp:posOffset>4887776</wp:posOffset>
                </wp:positionV>
                <wp:extent cx="0" cy="103778"/>
                <wp:effectExtent l="0" t="0" r="19050" b="2984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A0C6"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384.85pt" to="227.4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E05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5179</wp:posOffset>
                </wp:positionH>
                <wp:positionV relativeFrom="paragraph">
                  <wp:posOffset>3451225</wp:posOffset>
                </wp:positionV>
                <wp:extent cx="0" cy="130629"/>
                <wp:effectExtent l="0" t="0" r="19050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31B4" id="Прямая соединительная линия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271.75pt" to="220.1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E05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779</wp:posOffset>
                </wp:positionH>
                <wp:positionV relativeFrom="paragraph">
                  <wp:posOffset>5606596</wp:posOffset>
                </wp:positionV>
                <wp:extent cx="3652157" cy="729343"/>
                <wp:effectExtent l="0" t="0" r="24765" b="13970"/>
                <wp:wrapNone/>
                <wp:docPr id="16" name="Блок-схема: знак заверше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157" cy="729343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60DF0" id="Блок-схема: знак завершения 16" o:spid="_x0000_s1026" type="#_x0000_t116" style="position:absolute;margin-left:88.1pt;margin-top:441.45pt;width:287.55pt;height:5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" filled="f" strokecolor="black [3200]">
                <v:stroke joinstyle="round"/>
              </v:shape>
            </w:pict>
          </mc:Fallback>
        </mc:AlternateContent>
      </w:r>
      <w:r w:rsidR="00E05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991100</wp:posOffset>
                </wp:positionV>
                <wp:extent cx="2628537" cy="424542"/>
                <wp:effectExtent l="0" t="0" r="19685" b="13970"/>
                <wp:wrapNone/>
                <wp:docPr id="15" name="Прямоугольник с двумя усеченными соседн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28537" cy="42454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C427" id="Прямоугольник с двумя усеченными соседними углами 15" o:spid="_x0000_s1026" style="position:absolute;margin-left:124.05pt;margin-top:393pt;width:206.95pt;height:3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537,42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" path="m70758,l2557779,r70758,70758l2628537,424542r,l,424542r,l,70758,70758,xe" filled="f" strokecolor="black [3200]">
                <v:path arrowok="t" o:connecttype="custom" o:connectlocs="70758,0;2557779,0;2628537,70758;2628537,424542;2628537,424542;0,424542;0,424542;0,70758;70758,0" o:connectangles="0,0,0,0,0,0,0,0,0"/>
              </v:shape>
            </w:pict>
          </mc:Fallback>
        </mc:AlternateContent>
      </w:r>
      <w:r w:rsidR="00E05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2824843</wp:posOffset>
                </wp:positionV>
                <wp:extent cx="1518195" cy="620485"/>
                <wp:effectExtent l="0" t="0" r="25400" b="27305"/>
                <wp:wrapNone/>
                <wp:docPr id="12" name="Прямоугольник с двумя усече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95" cy="620485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C98BD" id="Прямоугольник с двумя усеченными соседними углами 12" o:spid="_x0000_s1026" style="position:absolute;margin-left:165.65pt;margin-top:222.45pt;width:119.55pt;height:4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8195,6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" path="m103416,l1414779,r103416,103416l1518195,620485r,l,620485r,l,103416,103416,xe" filled="f" strokecolor="black [3200]">
                <v:path arrowok="t" o:connecttype="custom" o:connectlocs="103416,0;1414779,0;1518195,103416;1518195,620485;1518195,620485;0,620485;0,620485;0,103416;103416,0" o:connectangles="0,0,0,0,0,0,0,0,0"/>
              </v:shape>
            </w:pict>
          </mc:Fallback>
        </mc:AlternateContent>
      </w:r>
      <w:r w:rsidR="009003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2508</wp:posOffset>
                </wp:positionH>
                <wp:positionV relativeFrom="paragraph">
                  <wp:posOffset>470757</wp:posOffset>
                </wp:positionV>
                <wp:extent cx="473075" cy="998533"/>
                <wp:effectExtent l="0" t="0" r="2222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998533"/>
                        </a:xfrm>
                        <a:custGeom>
                          <a:avLst/>
                          <a:gdLst>
                            <a:gd name="connsiteX0" fmla="*/ 0 w 1812472"/>
                            <a:gd name="connsiteY0" fmla="*/ 0 h 1692729"/>
                            <a:gd name="connsiteX1" fmla="*/ 1812472 w 1812472"/>
                            <a:gd name="connsiteY1" fmla="*/ 0 h 1692729"/>
                            <a:gd name="connsiteX2" fmla="*/ 1812472 w 1812472"/>
                            <a:gd name="connsiteY2" fmla="*/ 1692729 h 1692729"/>
                            <a:gd name="connsiteX3" fmla="*/ 0 w 1812472"/>
                            <a:gd name="connsiteY3" fmla="*/ 1692729 h 1692729"/>
                            <a:gd name="connsiteX4" fmla="*/ 0 w 1812472"/>
                            <a:gd name="connsiteY4" fmla="*/ 0 h 1692729"/>
                            <a:gd name="connsiteX0" fmla="*/ 0 w 1812472"/>
                            <a:gd name="connsiteY0" fmla="*/ 0 h 1692729"/>
                            <a:gd name="connsiteX1" fmla="*/ 484415 w 1812472"/>
                            <a:gd name="connsiteY1" fmla="*/ 0 h 1692729"/>
                            <a:gd name="connsiteX2" fmla="*/ 1812472 w 1812472"/>
                            <a:gd name="connsiteY2" fmla="*/ 0 h 1692729"/>
                            <a:gd name="connsiteX3" fmla="*/ 1812472 w 1812472"/>
                            <a:gd name="connsiteY3" fmla="*/ 1692729 h 1692729"/>
                            <a:gd name="connsiteX4" fmla="*/ 0 w 1812472"/>
                            <a:gd name="connsiteY4" fmla="*/ 1692729 h 1692729"/>
                            <a:gd name="connsiteX5" fmla="*/ 0 w 1812472"/>
                            <a:gd name="connsiteY5" fmla="*/ 0 h 1692729"/>
                            <a:gd name="connsiteX0" fmla="*/ 0 w 1812472"/>
                            <a:gd name="connsiteY0" fmla="*/ 0 h 1692729"/>
                            <a:gd name="connsiteX1" fmla="*/ 484415 w 1812472"/>
                            <a:gd name="connsiteY1" fmla="*/ 0 h 1692729"/>
                            <a:gd name="connsiteX2" fmla="*/ 1812472 w 1812472"/>
                            <a:gd name="connsiteY2" fmla="*/ 0 h 1692729"/>
                            <a:gd name="connsiteX3" fmla="*/ 1812472 w 1812472"/>
                            <a:gd name="connsiteY3" fmla="*/ 1692729 h 1692729"/>
                            <a:gd name="connsiteX4" fmla="*/ 489857 w 1812472"/>
                            <a:gd name="connsiteY4" fmla="*/ 1692729 h 1692729"/>
                            <a:gd name="connsiteX5" fmla="*/ 0 w 1812472"/>
                            <a:gd name="connsiteY5" fmla="*/ 1692729 h 1692729"/>
                            <a:gd name="connsiteX6" fmla="*/ 0 w 1812472"/>
                            <a:gd name="connsiteY6" fmla="*/ 0 h 1692729"/>
                            <a:gd name="connsiteX0" fmla="*/ 0 w 1812472"/>
                            <a:gd name="connsiteY0" fmla="*/ 0 h 1692729"/>
                            <a:gd name="connsiteX1" fmla="*/ 484415 w 1812472"/>
                            <a:gd name="connsiteY1" fmla="*/ 0 h 1692729"/>
                            <a:gd name="connsiteX2" fmla="*/ 1812472 w 1812472"/>
                            <a:gd name="connsiteY2" fmla="*/ 1692729 h 1692729"/>
                            <a:gd name="connsiteX3" fmla="*/ 489857 w 1812472"/>
                            <a:gd name="connsiteY3" fmla="*/ 1692729 h 1692729"/>
                            <a:gd name="connsiteX4" fmla="*/ 0 w 1812472"/>
                            <a:gd name="connsiteY4" fmla="*/ 1692729 h 1692729"/>
                            <a:gd name="connsiteX5" fmla="*/ 0 w 1812472"/>
                            <a:gd name="connsiteY5" fmla="*/ 0 h 1692729"/>
                            <a:gd name="connsiteX0" fmla="*/ 0 w 489857"/>
                            <a:gd name="connsiteY0" fmla="*/ 0 h 1692729"/>
                            <a:gd name="connsiteX1" fmla="*/ 484415 w 489857"/>
                            <a:gd name="connsiteY1" fmla="*/ 0 h 1692729"/>
                            <a:gd name="connsiteX2" fmla="*/ 489857 w 489857"/>
                            <a:gd name="connsiteY2" fmla="*/ 1692729 h 1692729"/>
                            <a:gd name="connsiteX3" fmla="*/ 0 w 489857"/>
                            <a:gd name="connsiteY3" fmla="*/ 1692729 h 1692729"/>
                            <a:gd name="connsiteX4" fmla="*/ 0 w 489857"/>
                            <a:gd name="connsiteY4" fmla="*/ 0 h 1692729"/>
                            <a:gd name="connsiteX0" fmla="*/ 0 w 489857"/>
                            <a:gd name="connsiteY0" fmla="*/ 0 h 1692729"/>
                            <a:gd name="connsiteX1" fmla="*/ 484415 w 489857"/>
                            <a:gd name="connsiteY1" fmla="*/ 0 h 1692729"/>
                            <a:gd name="connsiteX2" fmla="*/ 484415 w 489857"/>
                            <a:gd name="connsiteY2" fmla="*/ 849086 h 1692729"/>
                            <a:gd name="connsiteX3" fmla="*/ 489857 w 489857"/>
                            <a:gd name="connsiteY3" fmla="*/ 1692729 h 1692729"/>
                            <a:gd name="connsiteX4" fmla="*/ 0 w 489857"/>
                            <a:gd name="connsiteY4" fmla="*/ 1692729 h 1692729"/>
                            <a:gd name="connsiteX5" fmla="*/ 0 w 489857"/>
                            <a:gd name="connsiteY5" fmla="*/ 0 h 1692729"/>
                            <a:gd name="connsiteX0" fmla="*/ 0 w 489857"/>
                            <a:gd name="connsiteY0" fmla="*/ 0 h 1692729"/>
                            <a:gd name="connsiteX1" fmla="*/ 484415 w 489857"/>
                            <a:gd name="connsiteY1" fmla="*/ 0 h 1692729"/>
                            <a:gd name="connsiteX2" fmla="*/ 489857 w 489857"/>
                            <a:gd name="connsiteY2" fmla="*/ 1692729 h 1692729"/>
                            <a:gd name="connsiteX3" fmla="*/ 0 w 489857"/>
                            <a:gd name="connsiteY3" fmla="*/ 1692729 h 1692729"/>
                            <a:gd name="connsiteX4" fmla="*/ 0 w 489857"/>
                            <a:gd name="connsiteY4" fmla="*/ 0 h 1692729"/>
                            <a:gd name="connsiteX0" fmla="*/ 489857 w 575855"/>
                            <a:gd name="connsiteY0" fmla="*/ 1692729 h 1692729"/>
                            <a:gd name="connsiteX1" fmla="*/ 0 w 575855"/>
                            <a:gd name="connsiteY1" fmla="*/ 1692729 h 1692729"/>
                            <a:gd name="connsiteX2" fmla="*/ 0 w 575855"/>
                            <a:gd name="connsiteY2" fmla="*/ 0 h 1692729"/>
                            <a:gd name="connsiteX3" fmla="*/ 575855 w 575855"/>
                            <a:gd name="connsiteY3" fmla="*/ 91440 h 1692729"/>
                            <a:gd name="connsiteX0" fmla="*/ 489857 w 489857"/>
                            <a:gd name="connsiteY0" fmla="*/ 1692729 h 1692729"/>
                            <a:gd name="connsiteX1" fmla="*/ 0 w 489857"/>
                            <a:gd name="connsiteY1" fmla="*/ 1692729 h 1692729"/>
                            <a:gd name="connsiteX2" fmla="*/ 0 w 489857"/>
                            <a:gd name="connsiteY2" fmla="*/ 0 h 1692729"/>
                            <a:gd name="connsiteX3" fmla="*/ 428759 w 489857"/>
                            <a:gd name="connsiteY3" fmla="*/ 9775 h 1692729"/>
                            <a:gd name="connsiteX0" fmla="*/ 489857 w 489857"/>
                            <a:gd name="connsiteY0" fmla="*/ 1704732 h 1704732"/>
                            <a:gd name="connsiteX1" fmla="*/ 0 w 489857"/>
                            <a:gd name="connsiteY1" fmla="*/ 1704732 h 1704732"/>
                            <a:gd name="connsiteX2" fmla="*/ 0 w 489857"/>
                            <a:gd name="connsiteY2" fmla="*/ 12003 h 1704732"/>
                            <a:gd name="connsiteX3" fmla="*/ 428759 w 489857"/>
                            <a:gd name="connsiteY3" fmla="*/ 0 h 1704732"/>
                            <a:gd name="connsiteX0" fmla="*/ 489857 w 489857"/>
                            <a:gd name="connsiteY0" fmla="*/ 1692729 h 1692729"/>
                            <a:gd name="connsiteX1" fmla="*/ 0 w 489857"/>
                            <a:gd name="connsiteY1" fmla="*/ 1692729 h 1692729"/>
                            <a:gd name="connsiteX2" fmla="*/ 0 w 489857"/>
                            <a:gd name="connsiteY2" fmla="*/ 0 h 1692729"/>
                            <a:gd name="connsiteX3" fmla="*/ 428759 w 489857"/>
                            <a:gd name="connsiteY3" fmla="*/ 9773 h 1692729"/>
                            <a:gd name="connsiteX0" fmla="*/ 473519 w 473519"/>
                            <a:gd name="connsiteY0" fmla="*/ 1692729 h 1692729"/>
                            <a:gd name="connsiteX1" fmla="*/ 0 w 473519"/>
                            <a:gd name="connsiteY1" fmla="*/ 1692729 h 1692729"/>
                            <a:gd name="connsiteX2" fmla="*/ 0 w 473519"/>
                            <a:gd name="connsiteY2" fmla="*/ 0 h 1692729"/>
                            <a:gd name="connsiteX3" fmla="*/ 428759 w 473519"/>
                            <a:gd name="connsiteY3" fmla="*/ 9773 h 1692729"/>
                            <a:gd name="connsiteX0" fmla="*/ 473519 w 473519"/>
                            <a:gd name="connsiteY0" fmla="*/ 1696961 h 1696961"/>
                            <a:gd name="connsiteX1" fmla="*/ 0 w 473519"/>
                            <a:gd name="connsiteY1" fmla="*/ 1696961 h 1696961"/>
                            <a:gd name="connsiteX2" fmla="*/ 0 w 473519"/>
                            <a:gd name="connsiteY2" fmla="*/ 4232 h 1696961"/>
                            <a:gd name="connsiteX3" fmla="*/ 430820 w 473519"/>
                            <a:gd name="connsiteY3" fmla="*/ 1 h 1696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3519" h="1696961">
                              <a:moveTo>
                                <a:pt x="473519" y="1696961"/>
                              </a:moveTo>
                              <a:lnTo>
                                <a:pt x="0" y="1696961"/>
                              </a:lnTo>
                              <a:lnTo>
                                <a:pt x="0" y="4232"/>
                              </a:lnTo>
                              <a:lnTo>
                                <a:pt x="430820" y="1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49DD" id="Прямоугольник 9" o:spid="_x0000_s1026" style="position:absolute;margin-left:364pt;margin-top:37.05pt;width:37.25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519,169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" path="m473519,1696961l,1696961,,4232,430820,1e" fillcolor="white [3201]" strokecolor="black [3200]" strokeweight="1pt">
                <v:stroke joinstyle="miter"/>
                <v:path arrowok="t" o:connecttype="custom" o:connectlocs="473075,998533;0,998533;0,2490;430416,1" o:connectangles="0,0,0,0"/>
              </v:shape>
            </w:pict>
          </mc:Fallback>
        </mc:AlternateContent>
      </w:r>
      <w:r w:rsidR="009003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1708</wp:posOffset>
                </wp:positionH>
                <wp:positionV relativeFrom="paragraph">
                  <wp:posOffset>1194616</wp:posOffset>
                </wp:positionV>
                <wp:extent cx="212271" cy="0"/>
                <wp:effectExtent l="0" t="0" r="355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426D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94.05pt" to="364.1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5C2D82">
        <w:rPr>
          <w:sz w:val="28"/>
          <w:szCs w:val="28"/>
          <w:lang w:val="ru-RU"/>
        </w:rPr>
        <w:tab/>
      </w:r>
      <w:r w:rsidR="00E8222B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328160" cy="2607128"/>
                <wp:effectExtent l="0" t="0" r="34290" b="317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1554480" y="411428"/>
                            <a:ext cx="2667000" cy="1097331"/>
                          </a:xfrm>
                          <a:custGeom>
                            <a:avLst/>
                            <a:gdLst>
                              <a:gd name="connsiteX0" fmla="*/ 3475 w 21600"/>
                              <a:gd name="connsiteY0" fmla="*/ 0 h 21600"/>
                              <a:gd name="connsiteX1" fmla="*/ 18125 w 21600"/>
                              <a:gd name="connsiteY1" fmla="*/ 0 h 21600"/>
                              <a:gd name="connsiteX2" fmla="*/ 21600 w 21600"/>
                              <a:gd name="connsiteY2" fmla="*/ 10800 h 21600"/>
                              <a:gd name="connsiteX3" fmla="*/ 18125 w 21600"/>
                              <a:gd name="connsiteY3" fmla="*/ 21600 h 21600"/>
                              <a:gd name="connsiteX4" fmla="*/ 3475 w 21600"/>
                              <a:gd name="connsiteY4" fmla="*/ 21600 h 21600"/>
                              <a:gd name="connsiteX5" fmla="*/ 0 w 21600"/>
                              <a:gd name="connsiteY5" fmla="*/ 10800 h 21600"/>
                              <a:gd name="connsiteX6" fmla="*/ 3475 w 21600"/>
                              <a:gd name="connsiteY6" fmla="*/ 0 h 21600"/>
                              <a:gd name="connsiteX0" fmla="*/ 3475 w 21600"/>
                              <a:gd name="connsiteY0" fmla="*/ 0 h 21600"/>
                              <a:gd name="connsiteX1" fmla="*/ 18125 w 21600"/>
                              <a:gd name="connsiteY1" fmla="*/ 0 h 21600"/>
                              <a:gd name="connsiteX2" fmla="*/ 21600 w 21600"/>
                              <a:gd name="connsiteY2" fmla="*/ 10800 h 21600"/>
                              <a:gd name="connsiteX3" fmla="*/ 18125 w 21600"/>
                              <a:gd name="connsiteY3" fmla="*/ 21600 h 21600"/>
                              <a:gd name="connsiteX4" fmla="*/ 3475 w 21600"/>
                              <a:gd name="connsiteY4" fmla="*/ 21600 h 21600"/>
                              <a:gd name="connsiteX5" fmla="*/ 0 w 21600"/>
                              <a:gd name="connsiteY5" fmla="*/ 10800 h 21600"/>
                              <a:gd name="connsiteX6" fmla="*/ 3475 w 21600"/>
                              <a:gd name="connsiteY6" fmla="*/ 0 h 21600"/>
                              <a:gd name="connsiteX0" fmla="*/ 3475 w 21600"/>
                              <a:gd name="connsiteY0" fmla="*/ 1 h 21601"/>
                              <a:gd name="connsiteX1" fmla="*/ 18125 w 21600"/>
                              <a:gd name="connsiteY1" fmla="*/ 1 h 21601"/>
                              <a:gd name="connsiteX2" fmla="*/ 21600 w 21600"/>
                              <a:gd name="connsiteY2" fmla="*/ 10801 h 21601"/>
                              <a:gd name="connsiteX3" fmla="*/ 18125 w 21600"/>
                              <a:gd name="connsiteY3" fmla="*/ 21601 h 21601"/>
                              <a:gd name="connsiteX4" fmla="*/ 3475 w 21600"/>
                              <a:gd name="connsiteY4" fmla="*/ 21601 h 21601"/>
                              <a:gd name="connsiteX5" fmla="*/ 0 w 21600"/>
                              <a:gd name="connsiteY5" fmla="*/ 10801 h 21601"/>
                              <a:gd name="connsiteX6" fmla="*/ 3475 w 21600"/>
                              <a:gd name="connsiteY6" fmla="*/ 1 h 21601"/>
                              <a:gd name="connsiteX0" fmla="*/ 3475 w 21600"/>
                              <a:gd name="connsiteY0" fmla="*/ 1 h 21601"/>
                              <a:gd name="connsiteX1" fmla="*/ 18125 w 21600"/>
                              <a:gd name="connsiteY1" fmla="*/ 1 h 21601"/>
                              <a:gd name="connsiteX2" fmla="*/ 21600 w 21600"/>
                              <a:gd name="connsiteY2" fmla="*/ 10801 h 21601"/>
                              <a:gd name="connsiteX3" fmla="*/ 18125 w 21600"/>
                              <a:gd name="connsiteY3" fmla="*/ 21601 h 21601"/>
                              <a:gd name="connsiteX4" fmla="*/ 3475 w 21600"/>
                              <a:gd name="connsiteY4" fmla="*/ 21601 h 21601"/>
                              <a:gd name="connsiteX5" fmla="*/ 0 w 21600"/>
                              <a:gd name="connsiteY5" fmla="*/ 10801 h 21601"/>
                              <a:gd name="connsiteX6" fmla="*/ 3475 w 21600"/>
                              <a:gd name="connsiteY6" fmla="*/ 1 h 216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600" h="21601">
                                <a:moveTo>
                                  <a:pt x="3475" y="1"/>
                                </a:moveTo>
                                <a:lnTo>
                                  <a:pt x="18125" y="1"/>
                                </a:lnTo>
                                <a:cubicBezTo>
                                  <a:pt x="20044" y="1"/>
                                  <a:pt x="21600" y="4836"/>
                                  <a:pt x="21600" y="10801"/>
                                </a:cubicBezTo>
                                <a:cubicBezTo>
                                  <a:pt x="21600" y="16766"/>
                                  <a:pt x="20044" y="21601"/>
                                  <a:pt x="18125" y="21601"/>
                                </a:cubicBezTo>
                                <a:lnTo>
                                  <a:pt x="3475" y="21601"/>
                                </a:lnTo>
                                <a:cubicBezTo>
                                  <a:pt x="3469" y="21451"/>
                                  <a:pt x="0" y="10766"/>
                                  <a:pt x="0" y="10801"/>
                                </a:cubicBezTo>
                                <a:cubicBezTo>
                                  <a:pt x="0" y="10836"/>
                                  <a:pt x="3531" y="-149"/>
                                  <a:pt x="3475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072640" y="563880"/>
                            <a:ext cx="1920240" cy="79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8222B" w:rsidRPr="00E8222B" w:rsidRDefault="00E8222B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ывод значения периметра прямоуголь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stCxn id="5" idx="2"/>
                        </wps:cNvCnPr>
                        <wps:spPr>
                          <a:xfrm>
                            <a:off x="4221480" y="960119"/>
                            <a:ext cx="10668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с двумя усеченными соседними углами 11"/>
                        <wps:cNvSpPr/>
                        <wps:spPr>
                          <a:xfrm>
                            <a:off x="1654628" y="1714500"/>
                            <a:ext cx="2476500" cy="615043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786743" y="1508759"/>
                            <a:ext cx="0" cy="194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770414" y="2329138"/>
                            <a:ext cx="5443" cy="261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840808" y="131718"/>
                            <a:ext cx="11249" cy="271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851660" y="1836669"/>
                            <a:ext cx="2476500" cy="62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ECE" w:rsidRPr="00E55ECE" w:rsidRDefault="00E55E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55ECE">
                                <w:rPr>
                                  <w:sz w:val="28"/>
                                  <w:szCs w:val="28"/>
                                </w:rPr>
                                <w:t>for</w:t>
                              </w:r>
                              <w:proofErr w:type="gramEnd"/>
                              <w:r w:rsidRPr="00E55ECE">
                                <w:rPr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E55ECE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E55ECE">
                                <w:rPr>
                                  <w:sz w:val="28"/>
                                  <w:szCs w:val="28"/>
                                </w:rPr>
                                <w:t xml:space="preserve"> =1;i &lt;= height; </w:t>
                              </w:r>
                              <w:proofErr w:type="spellStart"/>
                              <w:r w:rsidRPr="00E55ECE"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E55ECE">
                                <w:rPr>
                                  <w:sz w:val="28"/>
                                  <w:szCs w:val="28"/>
                                </w:rPr>
                                <w:t>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33" editas="canvas" style="width:340.8pt;height:205.3pt;mso-position-horizontal-relative:char;mso-position-vertical-relative:line" coordsize="43281,2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43281;height:26066;visibility:visible;mso-wrap-style:square">
                  <v:fill o:detectmouseclick="t"/>
                  <v:path o:connecttype="none"/>
                </v:shape>
                <v:shape id="Блок-схема: знак завершения 5" o:spid="_x0000_s1035" style="position:absolute;left:15544;top:4114;width:26670;height:10973;visibility:visible;mso-wrap-style:square;v-text-anchor:middle" coordsize="21600,2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" path="m3475,1r14650,c20044,1,21600,4836,21600,10801v,5965,-1556,10800,-3475,10800l3475,21601c3469,21451,,10766,,10801,,10836,3531,-149,3475,1xe" filled="f" strokecolor="black [3200]">
                  <v:path arrowok="t" o:connecttype="custom" o:connectlocs="429066,51;2237934,51;2667000,548691;2237934,1097331;429066,1097331;0,548691;429066,51" o:connectangles="0,0,0,0,0,0,0"/>
                </v:shape>
                <v:shape id="Надпись 6" o:spid="_x0000_s1036" type="#_x0000_t202" style="position:absolute;left:20726;top:5638;width:19202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E8222B" w:rsidRPr="00E8222B" w:rsidRDefault="00E8222B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Вывод значения периметра прямоугольника</w:t>
                        </w:r>
                      </w:p>
                    </w:txbxContent>
                  </v:textbox>
                </v:shape>
                <v:line id="Прямая соединительная линия 7" o:spid="_x0000_s1037" style="position:absolute;visibility:visible;mso-wrap-style:square" from="42214,9601" to="432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<v:stroke joinstyle="miter"/>
                </v:line>
                <v:shape id="Прямоугольник с двумя усеченными соседними углами 11" o:spid="_x0000_s1038" style="position:absolute;left:16546;top:17145;width:24765;height:6150;visibility:visible;mso-wrap-style:square;v-text-anchor:middle" coordsize="2476500,61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" path="m102509,l2373991,r102509,102509l2476500,615043r,l,615043r,l,102509,102509,xe" filled="f" strokecolor="black [3200]">
                  <v:path arrowok="t" o:connecttype="custom" o:connectlocs="102509,0;2373991,0;2476500,102509;2476500,615043;2476500,615043;0,615043;0,615043;0,102509;102509,0" o:connectangles="0,0,0,0,0,0,0,0,0"/>
                </v:shape>
                <v:line id="Прямая соединительная линия 17" o:spid="_x0000_s1039" style="position:absolute;visibility:visible;mso-wrap-style:square" from="27867,15087" to="27867,1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" o:spid="_x0000_s1040" style="position:absolute;visibility:visible;mso-wrap-style:square" from="27704,23291" to="27758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5" o:spid="_x0000_s1041" style="position:absolute;visibility:visible;mso-wrap-style:square" from="28408,1317" to="28520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<v:stroke joinstyle="miter"/>
                </v:line>
                <v:shape id="Надпись 28" o:spid="_x0000_s1042" type="#_x0000_t202" style="position:absolute;left:18516;top:18366;width:24765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E55ECE" w:rsidRPr="00E55ECE" w:rsidRDefault="00E55ECE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E55ECE">
                          <w:rPr>
                            <w:sz w:val="28"/>
                            <w:szCs w:val="28"/>
                          </w:rPr>
                          <w:t>for</w:t>
                        </w:r>
                        <w:proofErr w:type="gramEnd"/>
                        <w:r w:rsidRPr="00E55ECE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E55ECE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E55ECE">
                          <w:rPr>
                            <w:sz w:val="28"/>
                            <w:szCs w:val="28"/>
                          </w:rPr>
                          <w:t xml:space="preserve"> =1;i </w:t>
                        </w:r>
                        <w:bookmarkStart w:id="1" w:name="_GoBack"/>
                        <w:r w:rsidRPr="00E55ECE">
                          <w:rPr>
                            <w:sz w:val="28"/>
                            <w:szCs w:val="28"/>
                          </w:rPr>
                          <w:t xml:space="preserve">&lt;= height; </w:t>
                        </w:r>
                        <w:proofErr w:type="spellStart"/>
                        <w:r w:rsidRPr="00E55ECE">
                          <w:rPr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E55ECE">
                          <w:rPr>
                            <w:sz w:val="28"/>
                            <w:szCs w:val="28"/>
                          </w:rPr>
                          <w:t>++)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5C2D82" w:rsidRPr="005C2D8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31"/>
    <w:rsid w:val="001F78B5"/>
    <w:rsid w:val="0030545F"/>
    <w:rsid w:val="003D639D"/>
    <w:rsid w:val="0049240E"/>
    <w:rsid w:val="005C2D82"/>
    <w:rsid w:val="00603731"/>
    <w:rsid w:val="009003BE"/>
    <w:rsid w:val="009C04CF"/>
    <w:rsid w:val="00A02AA5"/>
    <w:rsid w:val="00A33405"/>
    <w:rsid w:val="00E05EDC"/>
    <w:rsid w:val="00E55ECE"/>
    <w:rsid w:val="00E8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8790"/>
  <w15:chartTrackingRefBased/>
  <w15:docId w15:val="{D707AB8D-BD78-4299-83E1-43BF079F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390D-EA81-4DC9-81CE-D8F3FC4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12-15T13:15:00Z</dcterms:created>
  <dcterms:modified xsi:type="dcterms:W3CDTF">2021-12-17T16:45:00Z</dcterms:modified>
</cp:coreProperties>
</file>